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DD73" w14:textId="6F3D0FF8" w:rsidR="006538F2" w:rsidRPr="006538F2" w:rsidRDefault="006538F2" w:rsidP="006538F2">
      <w:pPr>
        <w:spacing w:line="400" w:lineRule="exact"/>
        <w:jc w:val="left"/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  <w:bdr w:val="single" w:sz="4" w:space="0" w:color="auto"/>
        </w:rPr>
        <w:t>送信先</w:t>
      </w: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 xml:space="preserve">　東日本支部事務局 </w:t>
      </w:r>
      <w:r w:rsidR="00CB6015">
        <w:rPr>
          <w:rFonts w:ascii="ＭＳ Ｐゴシック" w:eastAsia="ＭＳ Ｐゴシック" w:hAnsi="ＭＳ Ｐゴシック"/>
          <w:bCs/>
          <w:kern w:val="0"/>
          <w:sz w:val="24"/>
          <w:szCs w:val="24"/>
        </w:rPr>
        <w:t xml:space="preserve"> </w:t>
      </w:r>
      <w:r w:rsidRPr="006538F2">
        <w:rPr>
          <w:rFonts w:ascii="ＭＳ Ｐゴシック" w:eastAsia="ＭＳ Ｐゴシック" w:hAnsi="ＭＳ Ｐゴシック" w:hint="eastAsia"/>
          <w:bCs/>
          <w:color w:val="FF0000"/>
          <w:kern w:val="0"/>
          <w:sz w:val="24"/>
          <w:szCs w:val="24"/>
        </w:rPr>
        <w:t>E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-mail</w:t>
      </w:r>
      <w:r w:rsidRPr="00CB6015">
        <w:rPr>
          <w:rFonts w:ascii="ＭＳ ゴシック" w:eastAsia="ＭＳ ゴシック" w:hAnsi="ＭＳ ゴシック"/>
          <w:bCs/>
          <w:color w:val="FF0000"/>
          <w:kern w:val="0"/>
          <w:sz w:val="24"/>
          <w:szCs w:val="24"/>
        </w:rPr>
        <w:t>: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shibuya@sjve.org</w:t>
      </w:r>
    </w:p>
    <w:p w14:paraId="2AC06FC1" w14:textId="43986466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14:paraId="485063B6" w14:textId="77777777" w:rsidR="006538F2" w:rsidRPr="006538F2" w:rsidRDefault="006538F2" w:rsidP="00F5302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14:paraId="338C0B17" w14:textId="008A02A9" w:rsidR="00F53027" w:rsidRPr="006538F2" w:rsidRDefault="00F53027" w:rsidP="00F53027">
      <w:pPr>
        <w:spacing w:line="0" w:lineRule="atLeast"/>
        <w:jc w:val="center"/>
        <w:rPr>
          <w:rFonts w:ascii="HG丸ｺﾞｼｯｸM-PRO" w:eastAsia="HG丸ｺﾞｼｯｸM-PRO" w:hAnsi="ＭＳ Ｐゴシック"/>
          <w:bCs/>
          <w:sz w:val="30"/>
          <w:szCs w:val="30"/>
          <w:u w:val="single"/>
          <w:lang w:eastAsia="zh-CN"/>
        </w:rPr>
      </w:pPr>
      <w:r w:rsidRPr="006538F2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『</w:t>
      </w:r>
      <w:r w:rsidR="007F2ED4" w:rsidRPr="006538F2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VE</w:t>
      </w:r>
      <w:r w:rsidR="00164ABF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初心者のための</w:t>
      </w:r>
      <w:r w:rsidR="006538F2" w:rsidRPr="006538F2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スキルアップ研究会</w:t>
      </w:r>
      <w:r w:rsidRPr="006538F2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  <w:lang w:eastAsia="zh-CN"/>
        </w:rPr>
        <w:t>』 参加申込書</w:t>
      </w:r>
    </w:p>
    <w:p w14:paraId="1E92523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lang w:eastAsia="zh-CN"/>
        </w:rPr>
      </w:pPr>
    </w:p>
    <w:p w14:paraId="6E69C2A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lang w:eastAsia="zh-CN"/>
        </w:rPr>
      </w:pPr>
    </w:p>
    <w:p w14:paraId="6A5E62DA" w14:textId="319CCCF9" w:rsidR="00F53027" w:rsidRDefault="006538F2" w:rsidP="00F53027">
      <w:pPr>
        <w:spacing w:line="0" w:lineRule="atLeas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本研究会の</w:t>
      </w:r>
      <w:r w:rsidR="00F53027">
        <w:rPr>
          <w:rFonts w:ascii="HG丸ｺﾞｼｯｸM-PRO" w:eastAsia="HG丸ｺﾞｼｯｸM-PRO" w:hAnsi="ＭＳ ゴシック" w:hint="eastAsia"/>
          <w:sz w:val="22"/>
          <w:szCs w:val="22"/>
        </w:rPr>
        <w:t>趣旨に賛同し、下記の者をメンバーとして参加を申し込みます。</w:t>
      </w:r>
    </w:p>
    <w:p w14:paraId="420336B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1056C514" w14:textId="42B441BC" w:rsidR="00F53027" w:rsidRDefault="00F53027" w:rsidP="00F53027">
      <w:pPr>
        <w:tabs>
          <w:tab w:val="left" w:pos="284"/>
        </w:tabs>
        <w:spacing w:line="0" w:lineRule="atLeast"/>
        <w:jc w:val="righ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　　　　　　　　　　　　申込日：</w:t>
      </w:r>
      <w:r w:rsidR="00441951">
        <w:rPr>
          <w:rFonts w:ascii="HG丸ｺﾞｼｯｸM-PRO" w:eastAsia="HG丸ｺﾞｼｯｸM-PRO" w:hAnsi="ＭＳ ゴシック" w:hint="eastAsia"/>
          <w:sz w:val="24"/>
          <w:szCs w:val="22"/>
        </w:rPr>
        <w:t>20</w:t>
      </w:r>
      <w:r w:rsidR="00164ABF">
        <w:rPr>
          <w:rFonts w:ascii="HG丸ｺﾞｼｯｸM-PRO" w:eastAsia="HG丸ｺﾞｼｯｸM-PRO" w:hAnsi="ＭＳ ゴシック"/>
          <w:sz w:val="24"/>
          <w:szCs w:val="22"/>
        </w:rPr>
        <w:t>21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年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 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月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 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日</w:t>
      </w:r>
    </w:p>
    <w:p w14:paraId="6BD34563" w14:textId="77777777" w:rsidR="00F53027" w:rsidRPr="00441951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2319DEDA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１．登録メンバー</w:t>
      </w:r>
      <w:r w:rsidR="00F967A8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</w:p>
    <w:p w14:paraId="32871CA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0462E2C7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60A290EE" w14:textId="77777777" w:rsidR="00F53027" w:rsidRDefault="00F53027" w:rsidP="00F53027">
      <w:pPr>
        <w:spacing w:line="0" w:lineRule="atLeast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会社・団体名　　　　　　　　　　　　　　　　　　　　　　　　　　　        </w:t>
      </w:r>
    </w:p>
    <w:p w14:paraId="579EF3D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7FD8934" w14:textId="77777777" w:rsidR="00F53027" w:rsidRDefault="00F53027" w:rsidP="00F53027">
      <w:pPr>
        <w:spacing w:line="360" w:lineRule="auto"/>
        <w:rPr>
          <w:rFonts w:ascii="HG丸ｺﾞｼｯｸM-PRO" w:eastAsia="HG丸ｺﾞｼｯｸM-PRO" w:hAnsi="ＭＳ ゴシック"/>
          <w:sz w:val="20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</w:t>
      </w:r>
      <w:r w:rsidRPr="00F53027">
        <w:rPr>
          <w:rFonts w:ascii="HG丸ｺﾞｼｯｸM-PRO" w:eastAsia="HG丸ｺﾞｼｯｸM-PRO" w:hAnsi="ＭＳ ゴシック" w:hint="eastAsia"/>
          <w:w w:val="87"/>
          <w:kern w:val="0"/>
          <w:sz w:val="20"/>
          <w:szCs w:val="22"/>
          <w:fitText w:val="700" w:id="1136371712"/>
        </w:rPr>
        <w:t>フリガ</w:t>
      </w:r>
      <w:r w:rsidRPr="00F53027">
        <w:rPr>
          <w:rFonts w:ascii="HG丸ｺﾞｼｯｸM-PRO" w:eastAsia="HG丸ｺﾞｼｯｸM-PRO" w:hAnsi="ＭＳ ゴシック" w:hint="eastAsia"/>
          <w:spacing w:val="3"/>
          <w:w w:val="87"/>
          <w:kern w:val="0"/>
          <w:sz w:val="20"/>
          <w:szCs w:val="22"/>
          <w:fitText w:val="700" w:id="1136371712"/>
        </w:rPr>
        <w:t>ナ</w:t>
      </w:r>
    </w:p>
    <w:p w14:paraId="24853A4D" w14:textId="66B43778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氏　名　　　　　　　　　　（　</w:t>
      </w:r>
      <w:r w:rsidR="007F2ED4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才）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所属・役職　　　　　　　     　　　</w:t>
      </w:r>
    </w:p>
    <w:p w14:paraId="261A6E7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 〒</w:t>
      </w:r>
    </w:p>
    <w:p w14:paraId="5F0CCAE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8D113E8" w14:textId="77777777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住　所　　　　　　　　　　　　　　　　　　　　　　　　　　　　　　　　　  </w:t>
      </w:r>
    </w:p>
    <w:p w14:paraId="57F554CA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79C2BB58" w14:textId="77777777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ＴＥＬ．　　　－　　　　－　　   　　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ＦＡＸ．　　　－　　　　－　   　</w:t>
      </w:r>
    </w:p>
    <w:p w14:paraId="3E9A29B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3B3FFA6C" w14:textId="77777777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Ｅ-mail　　　　　　　　　　　 　＠　　　　　　　　　　　　　　　　　      </w:t>
      </w:r>
    </w:p>
    <w:p w14:paraId="2076D502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9D6640E" w14:textId="78042F70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w w:val="200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●VE</w:t>
      </w:r>
      <w:r w:rsidR="007F2ED4">
        <w:rPr>
          <w:rFonts w:ascii="HG丸ｺﾞｼｯｸM-PRO" w:eastAsia="HG丸ｺﾞｼｯｸM-PRO" w:hAnsi="ＭＳ ゴシック" w:hint="eastAsia"/>
          <w:sz w:val="24"/>
          <w:szCs w:val="22"/>
        </w:rPr>
        <w:t>リーダー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資格　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</w:rPr>
        <w:t>□あり（</w:t>
      </w:r>
      <w:r w:rsidR="007F2ED4" w:rsidRP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</w:t>
      </w:r>
      <w:r w:rsidR="007F2ED4" w:rsidRP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　　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</w:rPr>
        <w:t>年取得）</w:t>
      </w:r>
      <w:r w:rsidR="007F2ED4">
        <w:rPr>
          <w:rFonts w:ascii="HG丸ｺﾞｼｯｸM-PRO" w:eastAsia="HG丸ｺﾞｼｯｸM-PRO" w:hint="eastAsia"/>
          <w:sz w:val="28"/>
          <w:szCs w:val="28"/>
        </w:rPr>
        <w:t xml:space="preserve">　□なし</w:t>
      </w:r>
    </w:p>
    <w:p w14:paraId="3D29FA8C" w14:textId="2AF456D8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●参加区分</w:t>
      </w:r>
      <w:r w:rsidR="00BE63D2" w:rsidRPr="00490F73">
        <w:rPr>
          <w:rFonts w:ascii="ＭＳ ゴシック" w:eastAsia="ＭＳ ゴシック" w:hint="eastAsia"/>
          <w:sz w:val="18"/>
          <w:szCs w:val="18"/>
        </w:rPr>
        <w:t>（いずれかを■</w:t>
      </w:r>
      <w:r w:rsidR="00BE63D2">
        <w:rPr>
          <w:rFonts w:ascii="ＭＳ ゴシック" w:eastAsia="ＭＳ ゴシック" w:hint="eastAsia"/>
          <w:sz w:val="22"/>
        </w:rPr>
        <w:t xml:space="preserve">） 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  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□</w:t>
      </w:r>
      <w:r w:rsidR="00BE63D2">
        <w:rPr>
          <w:rFonts w:ascii="HG丸ｺﾞｼｯｸM-PRO" w:eastAsia="HG丸ｺﾞｼｯｸM-PRO" w:hAnsi="ＭＳ ゴシック" w:hint="eastAsia"/>
          <w:sz w:val="28"/>
          <w:szCs w:val="28"/>
        </w:rPr>
        <w:t>法人</w:t>
      </w:r>
      <w:r>
        <w:rPr>
          <w:rFonts w:ascii="HG丸ｺﾞｼｯｸM-PRO" w:eastAsia="HG丸ｺﾞｼｯｸM-PRO" w:hint="eastAsia"/>
          <w:sz w:val="28"/>
          <w:szCs w:val="28"/>
        </w:rPr>
        <w:t>会員</w:t>
      </w:r>
      <w:r w:rsidR="00BE63D2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 xml:space="preserve">　□</w:t>
      </w:r>
      <w:r w:rsidR="00BE63D2">
        <w:rPr>
          <w:rFonts w:ascii="HG丸ｺﾞｼｯｸM-PRO" w:eastAsia="HG丸ｺﾞｼｯｸM-PRO" w:hint="eastAsia"/>
          <w:sz w:val="28"/>
          <w:szCs w:val="28"/>
        </w:rPr>
        <w:t>個人</w:t>
      </w:r>
      <w:r w:rsidR="007F2ED4">
        <w:rPr>
          <w:rFonts w:ascii="HG丸ｺﾞｼｯｸM-PRO" w:eastAsia="HG丸ｺﾞｼｯｸM-PRO" w:hint="eastAsia"/>
          <w:sz w:val="28"/>
          <w:szCs w:val="28"/>
        </w:rPr>
        <w:t>会員</w:t>
      </w:r>
      <w:r w:rsidR="00BE63D2">
        <w:rPr>
          <w:rFonts w:ascii="HG丸ｺﾞｼｯｸM-PRO" w:eastAsia="HG丸ｺﾞｼｯｸM-PRO" w:hint="eastAsia"/>
          <w:sz w:val="28"/>
          <w:szCs w:val="28"/>
        </w:rPr>
        <w:t xml:space="preserve">　 </w:t>
      </w:r>
      <w:r>
        <w:rPr>
          <w:rFonts w:ascii="HG丸ｺﾞｼｯｸM-PRO" w:eastAsia="HG丸ｺﾞｼｯｸM-PRO" w:hint="eastAsia"/>
          <w:sz w:val="28"/>
          <w:szCs w:val="28"/>
        </w:rPr>
        <w:t>□一般</w:t>
      </w:r>
    </w:p>
    <w:p w14:paraId="0E7DA953" w14:textId="77777777" w:rsidR="00F53027" w:rsidRDefault="00F53027" w:rsidP="00F53027">
      <w:pPr>
        <w:tabs>
          <w:tab w:val="left" w:pos="142"/>
          <w:tab w:val="left" w:pos="284"/>
        </w:tabs>
        <w:spacing w:line="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05D599A4" w14:textId="77777777" w:rsidR="00F53027" w:rsidRDefault="00F53027" w:rsidP="00F53027">
      <w:pPr>
        <w:tabs>
          <w:tab w:val="left" w:pos="142"/>
          <w:tab w:val="left" w:pos="284"/>
        </w:tabs>
        <w:spacing w:line="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6E73DCC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２．研究会への期待や要望など</w:t>
      </w:r>
      <w:r w:rsidR="00F967A8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</w:p>
    <w:p w14:paraId="6DEA957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5B74CCC5" w14:textId="77777777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2AE099FA" w14:textId="77777777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057FE1B1" w14:textId="77777777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1601FCEC" w14:textId="77777777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6550B75C" w14:textId="77777777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64972527" w14:textId="6B845D61" w:rsidR="00F53027" w:rsidRDefault="00F53027" w:rsidP="00F53027"/>
    <w:p w14:paraId="1579361E" w14:textId="3AA4EC61" w:rsidR="00F53027" w:rsidRDefault="00F53027" w:rsidP="00F53027">
      <w:pPr>
        <w:rPr>
          <w:szCs w:val="24"/>
        </w:rPr>
      </w:pPr>
    </w:p>
    <w:sectPr w:rsidR="00F53027" w:rsidSect="00BE63D2">
      <w:footerReference w:type="default" r:id="rId8"/>
      <w:pgSz w:w="11906" w:h="16838" w:code="9"/>
      <w:pgMar w:top="1134" w:right="1418" w:bottom="28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AE9F7" w14:textId="77777777" w:rsidR="00714089" w:rsidRDefault="00714089" w:rsidP="00186CF9">
      <w:r>
        <w:separator/>
      </w:r>
    </w:p>
  </w:endnote>
  <w:endnote w:type="continuationSeparator" w:id="0">
    <w:p w14:paraId="039449E3" w14:textId="77777777" w:rsidR="00714089" w:rsidRDefault="00714089" w:rsidP="0018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A88B" w14:textId="0946B5CC" w:rsidR="00A26AB2" w:rsidRDefault="00000DF5">
    <w:pPr>
      <w:pStyle w:val="ac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30EF0" wp14:editId="62C2731F">
              <wp:simplePos x="0" y="0"/>
              <wp:positionH relativeFrom="column">
                <wp:posOffset>20320</wp:posOffset>
              </wp:positionH>
              <wp:positionV relativeFrom="paragraph">
                <wp:posOffset>-398780</wp:posOffset>
              </wp:positionV>
              <wp:extent cx="5800090" cy="453390"/>
              <wp:effectExtent l="0" t="0" r="0" b="3810"/>
              <wp:wrapNone/>
              <wp:docPr id="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09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294A0" w14:textId="77777777" w:rsidR="00BE63D2" w:rsidRDefault="00BE63D2" w:rsidP="00BE63D2">
                          <w:pPr>
                            <w:spacing w:line="240" w:lineRule="exact"/>
                            <w:rPr>
                              <w:rFonts w:ascii="HG丸ｺﾞｼｯｸM-PRO" w:eastAsia="HG丸ｺﾞｼｯｸM-PRO" w:hAnsi="ＭＳ Ｐ明朝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丸ｺﾞｼｯｸM-PRO" w:eastAsia="HG丸ｺﾞｼｯｸM-PRO" w:hAnsi="ＭＳ Ｐ明朝" w:hint="eastAsia"/>
                              <w:sz w:val="17"/>
                              <w:szCs w:val="17"/>
                            </w:rPr>
                            <w:t>※ご記入いただいた個人情報は、研究活動のために名簿を作成し、研究会の幹事および登録メンバーに配布させて</w:t>
                          </w:r>
                        </w:p>
                        <w:p w14:paraId="1CACB916" w14:textId="77777777" w:rsidR="00BE63D2" w:rsidRDefault="00BE63D2" w:rsidP="00BE63D2">
                          <w:pPr>
                            <w:spacing w:line="240" w:lineRule="exact"/>
                            <w:ind w:firstLineChars="100" w:firstLine="170"/>
                            <w:rPr>
                              <w:rFonts w:ascii="HG丸ｺﾞｼｯｸM-PRO" w:eastAsia="HG丸ｺﾞｼｯｸM-PRO" w:hAnsi="ＭＳ Ｐ明朝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丸ｺﾞｼｯｸM-PRO" w:eastAsia="HG丸ｺﾞｼｯｸM-PRO" w:hAnsi="ＭＳ Ｐ明朝" w:hint="eastAsia"/>
                              <w:sz w:val="17"/>
                              <w:szCs w:val="17"/>
                            </w:rPr>
                            <w:t>いただくほか、協会主催の大会やセミナー等のご案内のために使用させていただきます。予めご承知おき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30EF0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6" type="#_x0000_t202" style="position:absolute;left:0;text-align:left;margin-left:1.6pt;margin-top:-31.4pt;width:456.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" stroked="f">
              <v:textbox>
                <w:txbxContent>
                  <w:p w14:paraId="6F2294A0" w14:textId="77777777" w:rsidR="00BE63D2" w:rsidRDefault="00BE63D2" w:rsidP="00BE63D2">
                    <w:pPr>
                      <w:spacing w:line="240" w:lineRule="exact"/>
                      <w:rPr>
                        <w:rFonts w:ascii="HG丸ｺﾞｼｯｸM-PRO" w:eastAsia="HG丸ｺﾞｼｯｸM-PRO" w:hAnsi="ＭＳ Ｐ明朝"/>
                        <w:sz w:val="17"/>
                        <w:szCs w:val="17"/>
                      </w:rPr>
                    </w:pPr>
                    <w:r>
                      <w:rPr>
                        <w:rFonts w:ascii="HG丸ｺﾞｼｯｸM-PRO" w:eastAsia="HG丸ｺﾞｼｯｸM-PRO" w:hAnsi="ＭＳ Ｐ明朝" w:hint="eastAsia"/>
                        <w:sz w:val="17"/>
                        <w:szCs w:val="17"/>
                      </w:rPr>
                      <w:t>※ご記入いただいた個人情報は、研究活動のために名簿を作成し、研究会の幹事および登録メンバーに配布させて</w:t>
                    </w:r>
                  </w:p>
                  <w:p w14:paraId="1CACB916" w14:textId="77777777" w:rsidR="00BE63D2" w:rsidRDefault="00BE63D2" w:rsidP="00BE63D2">
                    <w:pPr>
                      <w:spacing w:line="240" w:lineRule="exact"/>
                      <w:ind w:firstLineChars="100" w:firstLine="170"/>
                      <w:rPr>
                        <w:rFonts w:ascii="HG丸ｺﾞｼｯｸM-PRO" w:eastAsia="HG丸ｺﾞｼｯｸM-PRO" w:hAnsi="ＭＳ Ｐ明朝"/>
                        <w:sz w:val="17"/>
                        <w:szCs w:val="17"/>
                      </w:rPr>
                    </w:pPr>
                    <w:r>
                      <w:rPr>
                        <w:rFonts w:ascii="HG丸ｺﾞｼｯｸM-PRO" w:eastAsia="HG丸ｺﾞｼｯｸM-PRO" w:hAnsi="ＭＳ Ｐ明朝" w:hint="eastAsia"/>
                        <w:sz w:val="17"/>
                        <w:szCs w:val="17"/>
                      </w:rPr>
                      <w:t>いただくほか、協会主催の大会やセミナー等のご案内のために使用させていただきます。予めご承知おきください。</w:t>
                    </w:r>
                  </w:p>
                </w:txbxContent>
              </v:textbox>
            </v:shape>
          </w:pict>
        </mc:Fallback>
      </mc:AlternateContent>
    </w:r>
    <w:r w:rsidR="00BE63D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71C0F5" wp14:editId="06D221C6">
              <wp:simplePos x="0" y="0"/>
              <wp:positionH relativeFrom="column">
                <wp:posOffset>-166370</wp:posOffset>
              </wp:positionH>
              <wp:positionV relativeFrom="paragraph">
                <wp:posOffset>76705</wp:posOffset>
              </wp:positionV>
              <wp:extent cx="6181725" cy="9525"/>
              <wp:effectExtent l="10160" t="7620" r="889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17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E6B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3.1pt;margin-top:6.05pt;width:486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" strokecolor="#17365d"/>
          </w:pict>
        </mc:Fallback>
      </mc:AlternateContent>
    </w:r>
    <w:r w:rsidR="00BE63D2">
      <w:rPr>
        <w:noProof/>
      </w:rPr>
      <w:drawing>
        <wp:anchor distT="0" distB="0" distL="114300" distR="114300" simplePos="0" relativeHeight="251658240" behindDoc="0" locked="0" layoutInCell="1" allowOverlap="1" wp14:anchorId="438DC956" wp14:editId="24DF484B">
          <wp:simplePos x="0" y="0"/>
          <wp:positionH relativeFrom="column">
            <wp:posOffset>1665605</wp:posOffset>
          </wp:positionH>
          <wp:positionV relativeFrom="paragraph">
            <wp:posOffset>193040</wp:posOffset>
          </wp:positionV>
          <wp:extent cx="2505075" cy="219075"/>
          <wp:effectExtent l="0" t="0" r="9525" b="9525"/>
          <wp:wrapNone/>
          <wp:docPr id="2" name="図 2" descr="VE新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新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E5E59" w14:textId="77777777" w:rsidR="00714089" w:rsidRDefault="00714089" w:rsidP="00186CF9">
      <w:r>
        <w:separator/>
      </w:r>
    </w:p>
  </w:footnote>
  <w:footnote w:type="continuationSeparator" w:id="0">
    <w:p w14:paraId="1F6F7B00" w14:textId="77777777" w:rsidR="00714089" w:rsidRDefault="00714089" w:rsidP="0018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3A9"/>
    <w:multiLevelType w:val="hybridMultilevel"/>
    <w:tmpl w:val="C2221DF4"/>
    <w:lvl w:ilvl="0" w:tplc="90C688F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5760AD"/>
    <w:multiLevelType w:val="hybridMultilevel"/>
    <w:tmpl w:val="43EC1F8E"/>
    <w:lvl w:ilvl="0" w:tplc="B9C4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219DD"/>
    <w:multiLevelType w:val="hybridMultilevel"/>
    <w:tmpl w:val="9F2A81F8"/>
    <w:lvl w:ilvl="0" w:tplc="F948D8D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15D75EF"/>
    <w:multiLevelType w:val="hybridMultilevel"/>
    <w:tmpl w:val="94EE1268"/>
    <w:lvl w:ilvl="0" w:tplc="610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4C2AA9"/>
    <w:multiLevelType w:val="hybridMultilevel"/>
    <w:tmpl w:val="8AC4EED0"/>
    <w:lvl w:ilvl="0" w:tplc="3942232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33F4F"/>
    <w:multiLevelType w:val="hybridMultilevel"/>
    <w:tmpl w:val="0798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90D56"/>
    <w:multiLevelType w:val="hybridMultilevel"/>
    <w:tmpl w:val="BC0E06DC"/>
    <w:lvl w:ilvl="0" w:tplc="872AD47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8547A6E"/>
    <w:multiLevelType w:val="hybridMultilevel"/>
    <w:tmpl w:val="654C7A46"/>
    <w:lvl w:ilvl="0" w:tplc="D1763C2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77229F"/>
    <w:multiLevelType w:val="hybridMultilevel"/>
    <w:tmpl w:val="FDC87F42"/>
    <w:lvl w:ilvl="0" w:tplc="1F3487D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CA56B0A"/>
    <w:multiLevelType w:val="singleLevel"/>
    <w:tmpl w:val="56741156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9FF3273"/>
    <w:multiLevelType w:val="hybridMultilevel"/>
    <w:tmpl w:val="81F64F54"/>
    <w:lvl w:ilvl="0" w:tplc="64F0DBD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77071DF3"/>
    <w:multiLevelType w:val="hybridMultilevel"/>
    <w:tmpl w:val="DA50B97E"/>
    <w:lvl w:ilvl="0" w:tplc="4C76E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90"/>
    <w:rsid w:val="00000DF5"/>
    <w:rsid w:val="00020C1D"/>
    <w:rsid w:val="00027C5D"/>
    <w:rsid w:val="00030072"/>
    <w:rsid w:val="00037144"/>
    <w:rsid w:val="000573BC"/>
    <w:rsid w:val="00060BE7"/>
    <w:rsid w:val="00092513"/>
    <w:rsid w:val="000A55FE"/>
    <w:rsid w:val="000C3808"/>
    <w:rsid w:val="000D44D8"/>
    <w:rsid w:val="000D72AC"/>
    <w:rsid w:val="000F3E84"/>
    <w:rsid w:val="000F4FCB"/>
    <w:rsid w:val="00100F17"/>
    <w:rsid w:val="001065E3"/>
    <w:rsid w:val="001246F9"/>
    <w:rsid w:val="00125035"/>
    <w:rsid w:val="00145968"/>
    <w:rsid w:val="001555E2"/>
    <w:rsid w:val="00160EFF"/>
    <w:rsid w:val="00164ABF"/>
    <w:rsid w:val="001843D2"/>
    <w:rsid w:val="00186CF9"/>
    <w:rsid w:val="001C5E3E"/>
    <w:rsid w:val="001D5B5F"/>
    <w:rsid w:val="001E3C56"/>
    <w:rsid w:val="001F513B"/>
    <w:rsid w:val="001F5DD4"/>
    <w:rsid w:val="001F64E1"/>
    <w:rsid w:val="00204703"/>
    <w:rsid w:val="00212956"/>
    <w:rsid w:val="0022432D"/>
    <w:rsid w:val="00243D3D"/>
    <w:rsid w:val="0026100E"/>
    <w:rsid w:val="0027123D"/>
    <w:rsid w:val="002729F6"/>
    <w:rsid w:val="00294AF4"/>
    <w:rsid w:val="002B5260"/>
    <w:rsid w:val="002C773A"/>
    <w:rsid w:val="002D7E44"/>
    <w:rsid w:val="0030263C"/>
    <w:rsid w:val="003126CF"/>
    <w:rsid w:val="00331660"/>
    <w:rsid w:val="00341BF5"/>
    <w:rsid w:val="00342AD0"/>
    <w:rsid w:val="00347E11"/>
    <w:rsid w:val="00375446"/>
    <w:rsid w:val="0039609D"/>
    <w:rsid w:val="003A0886"/>
    <w:rsid w:val="003B3C42"/>
    <w:rsid w:val="003C49C8"/>
    <w:rsid w:val="003C4E4A"/>
    <w:rsid w:val="003C6085"/>
    <w:rsid w:val="003C676E"/>
    <w:rsid w:val="003C7853"/>
    <w:rsid w:val="003D305B"/>
    <w:rsid w:val="003D569B"/>
    <w:rsid w:val="003F10E2"/>
    <w:rsid w:val="00400F37"/>
    <w:rsid w:val="00407D78"/>
    <w:rsid w:val="0041135E"/>
    <w:rsid w:val="00412DA7"/>
    <w:rsid w:val="00415B11"/>
    <w:rsid w:val="0044012F"/>
    <w:rsid w:val="00441951"/>
    <w:rsid w:val="004555B8"/>
    <w:rsid w:val="00465BA2"/>
    <w:rsid w:val="00493355"/>
    <w:rsid w:val="00494B54"/>
    <w:rsid w:val="004959AD"/>
    <w:rsid w:val="004D523F"/>
    <w:rsid w:val="004E22E1"/>
    <w:rsid w:val="004E7021"/>
    <w:rsid w:val="00501B90"/>
    <w:rsid w:val="00526A44"/>
    <w:rsid w:val="005414C4"/>
    <w:rsid w:val="00546165"/>
    <w:rsid w:val="005658A6"/>
    <w:rsid w:val="00577390"/>
    <w:rsid w:val="00586604"/>
    <w:rsid w:val="005A3ACB"/>
    <w:rsid w:val="005B1CD9"/>
    <w:rsid w:val="005C2619"/>
    <w:rsid w:val="005D0979"/>
    <w:rsid w:val="0062721E"/>
    <w:rsid w:val="00632CFB"/>
    <w:rsid w:val="00633943"/>
    <w:rsid w:val="006351F2"/>
    <w:rsid w:val="00640E9E"/>
    <w:rsid w:val="006538F2"/>
    <w:rsid w:val="00655BB8"/>
    <w:rsid w:val="00672162"/>
    <w:rsid w:val="00674E96"/>
    <w:rsid w:val="00677732"/>
    <w:rsid w:val="00684917"/>
    <w:rsid w:val="006909F5"/>
    <w:rsid w:val="006B1CE6"/>
    <w:rsid w:val="006B6D46"/>
    <w:rsid w:val="006C373E"/>
    <w:rsid w:val="006C38AD"/>
    <w:rsid w:val="006D0B92"/>
    <w:rsid w:val="006F1E8A"/>
    <w:rsid w:val="006F32F1"/>
    <w:rsid w:val="0070139E"/>
    <w:rsid w:val="00714089"/>
    <w:rsid w:val="00715EA3"/>
    <w:rsid w:val="0072473B"/>
    <w:rsid w:val="007314BF"/>
    <w:rsid w:val="007407B0"/>
    <w:rsid w:val="007440FB"/>
    <w:rsid w:val="007446B7"/>
    <w:rsid w:val="00755015"/>
    <w:rsid w:val="007567A0"/>
    <w:rsid w:val="0076346C"/>
    <w:rsid w:val="00764442"/>
    <w:rsid w:val="00767581"/>
    <w:rsid w:val="00767E63"/>
    <w:rsid w:val="00772CA3"/>
    <w:rsid w:val="007815BE"/>
    <w:rsid w:val="00793D6E"/>
    <w:rsid w:val="00796121"/>
    <w:rsid w:val="007A3AE3"/>
    <w:rsid w:val="007A6B28"/>
    <w:rsid w:val="007B469A"/>
    <w:rsid w:val="007E5D15"/>
    <w:rsid w:val="007F2ED4"/>
    <w:rsid w:val="00811CB3"/>
    <w:rsid w:val="0082266F"/>
    <w:rsid w:val="00827558"/>
    <w:rsid w:val="00836AFE"/>
    <w:rsid w:val="008731F6"/>
    <w:rsid w:val="00892F41"/>
    <w:rsid w:val="0089388E"/>
    <w:rsid w:val="008973B8"/>
    <w:rsid w:val="008B07BE"/>
    <w:rsid w:val="008C7199"/>
    <w:rsid w:val="008D4CF0"/>
    <w:rsid w:val="008E0953"/>
    <w:rsid w:val="008E72F4"/>
    <w:rsid w:val="008F1D55"/>
    <w:rsid w:val="00910E51"/>
    <w:rsid w:val="009114F0"/>
    <w:rsid w:val="00915FC8"/>
    <w:rsid w:val="00922AE4"/>
    <w:rsid w:val="009313D5"/>
    <w:rsid w:val="00933051"/>
    <w:rsid w:val="00966C71"/>
    <w:rsid w:val="00970A8D"/>
    <w:rsid w:val="00972AE9"/>
    <w:rsid w:val="00981E11"/>
    <w:rsid w:val="009976C0"/>
    <w:rsid w:val="009A4442"/>
    <w:rsid w:val="009C5A94"/>
    <w:rsid w:val="009E06EA"/>
    <w:rsid w:val="009F1AF4"/>
    <w:rsid w:val="00A04E72"/>
    <w:rsid w:val="00A077CD"/>
    <w:rsid w:val="00A13222"/>
    <w:rsid w:val="00A26AB2"/>
    <w:rsid w:val="00A3487F"/>
    <w:rsid w:val="00A34CF0"/>
    <w:rsid w:val="00A750DA"/>
    <w:rsid w:val="00AA36F5"/>
    <w:rsid w:val="00AB3C32"/>
    <w:rsid w:val="00AC1D31"/>
    <w:rsid w:val="00B07E3F"/>
    <w:rsid w:val="00B100B1"/>
    <w:rsid w:val="00B175E1"/>
    <w:rsid w:val="00B271A4"/>
    <w:rsid w:val="00B27802"/>
    <w:rsid w:val="00B3655F"/>
    <w:rsid w:val="00B37A89"/>
    <w:rsid w:val="00B41B8F"/>
    <w:rsid w:val="00B42A89"/>
    <w:rsid w:val="00B54138"/>
    <w:rsid w:val="00B60803"/>
    <w:rsid w:val="00B714D2"/>
    <w:rsid w:val="00B75FCB"/>
    <w:rsid w:val="00B97227"/>
    <w:rsid w:val="00B97FDA"/>
    <w:rsid w:val="00BD0403"/>
    <w:rsid w:val="00BD174E"/>
    <w:rsid w:val="00BE4643"/>
    <w:rsid w:val="00BE4A51"/>
    <w:rsid w:val="00BE63D2"/>
    <w:rsid w:val="00C0139C"/>
    <w:rsid w:val="00C302F6"/>
    <w:rsid w:val="00C4409E"/>
    <w:rsid w:val="00C479F9"/>
    <w:rsid w:val="00C56728"/>
    <w:rsid w:val="00C82F56"/>
    <w:rsid w:val="00CA00A3"/>
    <w:rsid w:val="00CA19F0"/>
    <w:rsid w:val="00CB6015"/>
    <w:rsid w:val="00CC6A84"/>
    <w:rsid w:val="00CD124F"/>
    <w:rsid w:val="00CF1EE1"/>
    <w:rsid w:val="00CF240F"/>
    <w:rsid w:val="00D00E6D"/>
    <w:rsid w:val="00D012EE"/>
    <w:rsid w:val="00D025D8"/>
    <w:rsid w:val="00D0333F"/>
    <w:rsid w:val="00D12B23"/>
    <w:rsid w:val="00D17B52"/>
    <w:rsid w:val="00D20D8F"/>
    <w:rsid w:val="00D24555"/>
    <w:rsid w:val="00D31755"/>
    <w:rsid w:val="00D405F0"/>
    <w:rsid w:val="00D50D4D"/>
    <w:rsid w:val="00D51178"/>
    <w:rsid w:val="00D53CA1"/>
    <w:rsid w:val="00D61A62"/>
    <w:rsid w:val="00D729BE"/>
    <w:rsid w:val="00DA35DE"/>
    <w:rsid w:val="00DA5439"/>
    <w:rsid w:val="00DB6AE6"/>
    <w:rsid w:val="00DB7203"/>
    <w:rsid w:val="00DD2BC8"/>
    <w:rsid w:val="00DD528E"/>
    <w:rsid w:val="00DF4B97"/>
    <w:rsid w:val="00E05EF3"/>
    <w:rsid w:val="00E13907"/>
    <w:rsid w:val="00E16A94"/>
    <w:rsid w:val="00E16CA3"/>
    <w:rsid w:val="00E2477C"/>
    <w:rsid w:val="00E278C8"/>
    <w:rsid w:val="00E439B9"/>
    <w:rsid w:val="00E52450"/>
    <w:rsid w:val="00E601FC"/>
    <w:rsid w:val="00E6217F"/>
    <w:rsid w:val="00E64ECA"/>
    <w:rsid w:val="00E64EF2"/>
    <w:rsid w:val="00E72F0D"/>
    <w:rsid w:val="00E74545"/>
    <w:rsid w:val="00EA1AE4"/>
    <w:rsid w:val="00EC3D19"/>
    <w:rsid w:val="00EC7870"/>
    <w:rsid w:val="00EE528A"/>
    <w:rsid w:val="00EE5ACC"/>
    <w:rsid w:val="00EE5E9C"/>
    <w:rsid w:val="00F129C5"/>
    <w:rsid w:val="00F13DF4"/>
    <w:rsid w:val="00F17C16"/>
    <w:rsid w:val="00F30635"/>
    <w:rsid w:val="00F52473"/>
    <w:rsid w:val="00F53027"/>
    <w:rsid w:val="00F608A2"/>
    <w:rsid w:val="00F723ED"/>
    <w:rsid w:val="00F838AA"/>
    <w:rsid w:val="00F967A8"/>
    <w:rsid w:val="00FC6F1C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EF02A20"/>
  <w15:chartTrackingRefBased/>
  <w15:docId w15:val="{701753AF-9B05-4E18-B902-D6110798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501B90"/>
    <w:rPr>
      <w:sz w:val="22"/>
    </w:rPr>
  </w:style>
  <w:style w:type="character" w:customStyle="1" w:styleId="a4">
    <w:name w:val="挨拶文 (文字)"/>
    <w:link w:val="a3"/>
    <w:semiHidden/>
    <w:rsid w:val="00501B90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semiHidden/>
    <w:rsid w:val="00501B90"/>
    <w:rPr>
      <w:sz w:val="22"/>
    </w:rPr>
  </w:style>
  <w:style w:type="character" w:customStyle="1" w:styleId="a6">
    <w:name w:val="本文 (文字)"/>
    <w:link w:val="a5"/>
    <w:semiHidden/>
    <w:rsid w:val="00501B90"/>
    <w:rPr>
      <w:rFonts w:ascii="Century" w:eastAsia="ＭＳ 明朝" w:hAnsi="Century" w:cs="Times New Roman"/>
      <w:sz w:val="22"/>
      <w:szCs w:val="20"/>
    </w:rPr>
  </w:style>
  <w:style w:type="paragraph" w:styleId="a7">
    <w:name w:val="Note Heading"/>
    <w:basedOn w:val="a"/>
    <w:next w:val="a"/>
    <w:link w:val="a8"/>
    <w:semiHidden/>
    <w:rsid w:val="00501B90"/>
    <w:rPr>
      <w:sz w:val="22"/>
    </w:rPr>
  </w:style>
  <w:style w:type="character" w:customStyle="1" w:styleId="a8">
    <w:name w:val="記 (文字)"/>
    <w:link w:val="a7"/>
    <w:semiHidden/>
    <w:rsid w:val="00501B90"/>
    <w:rPr>
      <w:rFonts w:ascii="Century" w:eastAsia="ＭＳ 明朝" w:hAnsi="Century" w:cs="Times New Roman"/>
      <w:sz w:val="22"/>
      <w:szCs w:val="20"/>
    </w:rPr>
  </w:style>
  <w:style w:type="table" w:styleId="a9">
    <w:name w:val="Table Grid"/>
    <w:basedOn w:val="a1"/>
    <w:uiPriority w:val="59"/>
    <w:rsid w:val="0050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186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86CF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186C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86CF9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27C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27C5D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767E63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767E63"/>
    <w:rPr>
      <w:kern w:val="2"/>
      <w:sz w:val="21"/>
    </w:rPr>
  </w:style>
  <w:style w:type="character" w:styleId="af0">
    <w:name w:val="Strong"/>
    <w:uiPriority w:val="22"/>
    <w:qFormat/>
    <w:rsid w:val="00261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B59A-9241-4C58-B8F2-67E2298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hibuya</dc:creator>
  <cp:keywords/>
  <cp:lastModifiedBy>公益社団法人日本バリュー・エンジニアリング協会</cp:lastModifiedBy>
  <cp:revision>2</cp:revision>
  <cp:lastPrinted>2016-03-23T05:28:00Z</cp:lastPrinted>
  <dcterms:created xsi:type="dcterms:W3CDTF">2021-02-24T06:48:00Z</dcterms:created>
  <dcterms:modified xsi:type="dcterms:W3CDTF">2021-02-24T06:48:00Z</dcterms:modified>
</cp:coreProperties>
</file>